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6D" w:rsidRPr="0032536D" w:rsidRDefault="0032536D" w:rsidP="0032536D">
      <w:pPr>
        <w:jc w:val="right"/>
        <w:rPr>
          <w:sz w:val="22"/>
          <w:szCs w:val="22"/>
        </w:rPr>
      </w:pPr>
    </w:p>
    <w:tbl>
      <w:tblPr>
        <w:tblW w:w="10770" w:type="dxa"/>
        <w:tblInd w:w="-959" w:type="dxa"/>
        <w:tblLayout w:type="fixed"/>
        <w:tblLook w:val="04A0" w:firstRow="1" w:lastRow="0" w:firstColumn="1" w:lastColumn="0" w:noHBand="0" w:noVBand="1"/>
      </w:tblPr>
      <w:tblGrid>
        <w:gridCol w:w="216"/>
        <w:gridCol w:w="709"/>
        <w:gridCol w:w="142"/>
        <w:gridCol w:w="3930"/>
        <w:gridCol w:w="3725"/>
        <w:gridCol w:w="1984"/>
        <w:gridCol w:w="64"/>
      </w:tblGrid>
      <w:tr w:rsidR="0032536D" w:rsidRPr="0032536D" w:rsidTr="00DF6D14">
        <w:trPr>
          <w:trHeight w:val="1"/>
        </w:trPr>
        <w:tc>
          <w:tcPr>
            <w:tcW w:w="4997" w:type="dxa"/>
            <w:gridSpan w:val="4"/>
            <w:shd w:val="clear" w:color="auto" w:fill="FFFFFF"/>
          </w:tcPr>
          <w:p w:rsidR="0032536D" w:rsidRPr="0032536D" w:rsidRDefault="0032536D" w:rsidP="0032536D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773" w:type="dxa"/>
            <w:gridSpan w:val="3"/>
            <w:shd w:val="clear" w:color="auto" w:fill="FFFFFF"/>
          </w:tcPr>
          <w:p w:rsidR="0032536D" w:rsidRDefault="0032536D" w:rsidP="0032536D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о</w:t>
            </w:r>
            <w:r w:rsidRPr="0032536D">
              <w:rPr>
                <w:bCs/>
                <w:lang w:eastAsia="en-US"/>
              </w:rPr>
              <w:t xml:space="preserve"> </w:t>
            </w:r>
          </w:p>
          <w:p w:rsidR="0032536D" w:rsidRPr="0032536D" w:rsidRDefault="0032536D" w:rsidP="0032536D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32536D">
              <w:rPr>
                <w:bCs/>
                <w:lang w:eastAsia="en-US"/>
              </w:rPr>
              <w:t>распоряжен</w:t>
            </w:r>
            <w:r>
              <w:rPr>
                <w:bCs/>
                <w:lang w:eastAsia="en-US"/>
              </w:rPr>
              <w:t>ием</w:t>
            </w:r>
            <w:r w:rsidRPr="0032536D">
              <w:rPr>
                <w:bCs/>
                <w:lang w:eastAsia="en-US"/>
              </w:rPr>
              <w:t xml:space="preserve"> Председателя</w:t>
            </w:r>
          </w:p>
          <w:p w:rsidR="0032536D" w:rsidRPr="0032536D" w:rsidRDefault="0032536D" w:rsidP="0032536D">
            <w:pPr>
              <w:tabs>
                <w:tab w:val="left" w:pos="34"/>
              </w:tabs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32536D">
              <w:rPr>
                <w:bCs/>
                <w:lang w:eastAsia="en-US"/>
              </w:rPr>
              <w:t>Совета депутатов</w:t>
            </w:r>
            <w:r w:rsidRPr="0032536D">
              <w:t xml:space="preserve"> </w:t>
            </w:r>
            <w:r w:rsidRPr="0032536D">
              <w:rPr>
                <w:bCs/>
                <w:lang w:eastAsia="en-US"/>
              </w:rPr>
              <w:t>муниципального образования «Муниципальный округ Малопургинский район Удмуртской Республики»</w:t>
            </w:r>
          </w:p>
          <w:p w:rsidR="0032536D" w:rsidRPr="0032536D" w:rsidRDefault="0032536D" w:rsidP="0032536D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32536D">
              <w:rPr>
                <w:bCs/>
                <w:lang w:eastAsia="en-US"/>
              </w:rPr>
              <w:t xml:space="preserve">от 07 августа 2023 года № 25-р </w:t>
            </w:r>
          </w:p>
        </w:tc>
      </w:tr>
      <w:tr w:rsidR="0032536D" w:rsidRPr="0032536D" w:rsidTr="00DF6D14">
        <w:trPr>
          <w:gridBefore w:val="2"/>
          <w:gridAfter w:val="1"/>
          <w:wBefore w:w="925" w:type="dxa"/>
          <w:wAfter w:w="64" w:type="dxa"/>
          <w:trHeight w:val="1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:rsidR="0032536D" w:rsidRPr="0032536D" w:rsidRDefault="0032536D" w:rsidP="0032536D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32536D" w:rsidRPr="0032536D" w:rsidRDefault="0032536D" w:rsidP="0032536D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32536D">
              <w:rPr>
                <w:b/>
                <w:bCs/>
                <w:lang w:eastAsia="en-US"/>
              </w:rPr>
              <w:t xml:space="preserve">Повестка дня </w:t>
            </w:r>
          </w:p>
          <w:p w:rsidR="0032536D" w:rsidRPr="0032536D" w:rsidRDefault="0032536D" w:rsidP="0032536D">
            <w:pPr>
              <w:ind w:right="-24" w:firstLine="567"/>
              <w:jc w:val="center"/>
              <w:outlineLvl w:val="0"/>
            </w:pPr>
            <w:r w:rsidRPr="0032536D">
              <w:rPr>
                <w:bCs/>
                <w:lang w:eastAsia="en-US"/>
              </w:rPr>
              <w:t>внеочередной девятнадцатой сессии Совета депутатов муниципального образования</w:t>
            </w:r>
            <w:r w:rsidRPr="0032536D">
              <w:rPr>
                <w:sz w:val="28"/>
                <w:szCs w:val="28"/>
              </w:rPr>
              <w:t xml:space="preserve"> </w:t>
            </w:r>
            <w:r w:rsidRPr="0032536D">
              <w:t xml:space="preserve">«Муниципальный округ Малопургинский район Удмуртской Республики» </w:t>
            </w:r>
          </w:p>
          <w:p w:rsidR="0032536D" w:rsidRPr="0032536D" w:rsidRDefault="0032536D" w:rsidP="0032536D">
            <w:pPr>
              <w:ind w:right="-24" w:firstLine="567"/>
              <w:jc w:val="center"/>
              <w:outlineLvl w:val="0"/>
            </w:pPr>
            <w:r w:rsidRPr="0032536D">
              <w:t>первого созыва</w:t>
            </w:r>
          </w:p>
          <w:p w:rsidR="0032536D" w:rsidRPr="0032536D" w:rsidRDefault="0032536D" w:rsidP="0032536D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32536D">
              <w:rPr>
                <w:b/>
                <w:bCs/>
                <w:lang w:eastAsia="en-US"/>
              </w:rPr>
              <w:t>11 августа 2023 г. 10.00 час.</w:t>
            </w:r>
          </w:p>
          <w:p w:rsidR="0032536D" w:rsidRPr="0032536D" w:rsidRDefault="0032536D" w:rsidP="0032536D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</w:p>
        </w:tc>
      </w:tr>
      <w:tr w:rsidR="0032536D" w:rsidRPr="0032536D" w:rsidTr="00DF6D14">
        <w:trPr>
          <w:gridBefore w:val="1"/>
          <w:wBefore w:w="216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536D" w:rsidRPr="0032536D" w:rsidRDefault="0032536D" w:rsidP="0032536D">
            <w:pPr>
              <w:ind w:right="-24"/>
              <w:outlineLvl w:val="0"/>
              <w:rPr>
                <w:b/>
                <w:bCs/>
                <w:lang w:eastAsia="en-US"/>
              </w:rPr>
            </w:pPr>
            <w:r w:rsidRPr="0032536D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6D" w:rsidRPr="0032536D" w:rsidRDefault="0032536D" w:rsidP="0032536D">
            <w:pPr>
              <w:ind w:right="-24"/>
              <w:jc w:val="center"/>
              <w:rPr>
                <w:b/>
                <w:lang w:eastAsia="en-US"/>
              </w:rPr>
            </w:pPr>
            <w:r w:rsidRPr="0032536D">
              <w:rPr>
                <w:b/>
                <w:lang w:eastAsia="en-US"/>
              </w:rPr>
              <w:t>Наименование вопроса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6D" w:rsidRPr="0032536D" w:rsidRDefault="0032536D" w:rsidP="0032536D">
            <w:pPr>
              <w:ind w:right="-24"/>
              <w:rPr>
                <w:b/>
                <w:lang w:eastAsia="en-US"/>
              </w:rPr>
            </w:pPr>
            <w:proofErr w:type="gramStart"/>
            <w:r w:rsidRPr="0032536D">
              <w:rPr>
                <w:b/>
                <w:lang w:eastAsia="en-US"/>
              </w:rPr>
              <w:t>Ответственный</w:t>
            </w:r>
            <w:proofErr w:type="gramEnd"/>
            <w:r w:rsidRPr="0032536D">
              <w:rPr>
                <w:b/>
                <w:lang w:eastAsia="en-US"/>
              </w:rPr>
              <w:t xml:space="preserve"> за подготовку вопроса</w:t>
            </w:r>
          </w:p>
        </w:tc>
      </w:tr>
      <w:tr w:rsidR="0032536D" w:rsidRPr="0032536D" w:rsidTr="00DF6D14">
        <w:trPr>
          <w:gridBefore w:val="1"/>
          <w:wBefore w:w="216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536D" w:rsidRPr="0032536D" w:rsidRDefault="0032536D" w:rsidP="0032536D">
            <w:pPr>
              <w:ind w:right="-24"/>
              <w:outlineLvl w:val="0"/>
              <w:rPr>
                <w:bCs/>
                <w:lang w:eastAsia="en-US"/>
              </w:rPr>
            </w:pPr>
            <w:r w:rsidRPr="0032536D">
              <w:rPr>
                <w:b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6D" w:rsidRPr="0032536D" w:rsidRDefault="0032536D" w:rsidP="0032536D">
            <w:pPr>
              <w:jc w:val="both"/>
            </w:pPr>
            <w:r w:rsidRPr="0032536D">
              <w:t>О досрочном прекращении полномочий Главы муниципального образования «Муниципальный округ  Малопургинский район Удмуртской Республики» в связи с отставкой по собственному желанию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6D" w:rsidRPr="0032536D" w:rsidRDefault="0032536D" w:rsidP="0032536D">
            <w:r w:rsidRPr="0032536D">
              <w:t>Москвин В.Е.</w:t>
            </w:r>
          </w:p>
        </w:tc>
      </w:tr>
      <w:tr w:rsidR="0032536D" w:rsidRPr="0032536D" w:rsidTr="00DF6D14">
        <w:trPr>
          <w:gridBefore w:val="1"/>
          <w:wBefore w:w="216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536D" w:rsidRPr="0032536D" w:rsidRDefault="0032536D" w:rsidP="0032536D">
            <w:pPr>
              <w:ind w:right="-24"/>
              <w:outlineLvl w:val="0"/>
              <w:rPr>
                <w:bCs/>
                <w:lang w:eastAsia="en-US"/>
              </w:rPr>
            </w:pPr>
            <w:r w:rsidRPr="0032536D">
              <w:rPr>
                <w:b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6D" w:rsidRPr="0032536D" w:rsidRDefault="0032536D" w:rsidP="0032536D">
            <w:pPr>
              <w:jc w:val="both"/>
            </w:pPr>
            <w:r w:rsidRPr="0032536D">
              <w:t>Об утверждении Положения о порядке проведения конкурса по отбору  кандидатур на должность Главы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6D" w:rsidRPr="0032536D" w:rsidRDefault="0032536D" w:rsidP="0032536D">
            <w:r w:rsidRPr="0032536D">
              <w:t>Тихонова О.В.</w:t>
            </w:r>
          </w:p>
        </w:tc>
      </w:tr>
      <w:tr w:rsidR="0032536D" w:rsidRPr="0032536D" w:rsidTr="00DF6D14">
        <w:trPr>
          <w:gridBefore w:val="1"/>
          <w:wBefore w:w="216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536D" w:rsidRPr="0032536D" w:rsidRDefault="0032536D" w:rsidP="0032536D">
            <w:pPr>
              <w:ind w:right="-24"/>
              <w:outlineLvl w:val="0"/>
              <w:rPr>
                <w:bCs/>
                <w:lang w:eastAsia="en-US"/>
              </w:rPr>
            </w:pPr>
            <w:r w:rsidRPr="0032536D">
              <w:rPr>
                <w:b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6D" w:rsidRPr="0032536D" w:rsidRDefault="00CB3BE4" w:rsidP="0032536D">
            <w:pPr>
              <w:jc w:val="both"/>
            </w:pPr>
            <w:r w:rsidRPr="00CB3BE4">
              <w:t>О работе филиала Государственного фонда «Защитники отечества»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6D" w:rsidRPr="0032536D" w:rsidRDefault="00CB3BE4" w:rsidP="0032536D">
            <w:r>
              <w:t>Созонова Л.Н.</w:t>
            </w:r>
            <w:bookmarkStart w:id="0" w:name="_GoBack"/>
            <w:bookmarkEnd w:id="0"/>
          </w:p>
        </w:tc>
      </w:tr>
      <w:tr w:rsidR="0032536D" w:rsidRPr="0032536D" w:rsidTr="00DF6D14">
        <w:trPr>
          <w:gridBefore w:val="1"/>
          <w:wBefore w:w="216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536D" w:rsidRPr="0032536D" w:rsidRDefault="0032536D" w:rsidP="0032536D">
            <w:pPr>
              <w:ind w:right="-24"/>
              <w:outlineLvl w:val="0"/>
              <w:rPr>
                <w:bCs/>
                <w:lang w:eastAsia="en-US"/>
              </w:rPr>
            </w:pPr>
            <w:r w:rsidRPr="0032536D">
              <w:rPr>
                <w:b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6D" w:rsidRPr="0032536D" w:rsidRDefault="0032536D" w:rsidP="0032536D">
            <w:pPr>
              <w:ind w:right="-24"/>
              <w:jc w:val="both"/>
              <w:rPr>
                <w:bCs/>
                <w:lang w:eastAsia="en-US"/>
              </w:rPr>
            </w:pPr>
            <w:r w:rsidRPr="0032536D">
              <w:rPr>
                <w:bCs/>
                <w:lang w:eastAsia="en-US"/>
              </w:rPr>
              <w:t xml:space="preserve">О признании </w:t>
            </w:r>
            <w:proofErr w:type="gramStart"/>
            <w:r w:rsidRPr="0032536D">
              <w:rPr>
                <w:bCs/>
                <w:lang w:eastAsia="en-US"/>
              </w:rPr>
              <w:t>утратившими</w:t>
            </w:r>
            <w:proofErr w:type="gramEnd"/>
            <w:r w:rsidRPr="0032536D">
              <w:rPr>
                <w:bCs/>
                <w:lang w:eastAsia="en-US"/>
              </w:rPr>
              <w:t xml:space="preserve"> силу некоторых нормативно-правовых актов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6D" w:rsidRPr="0032536D" w:rsidRDefault="0032536D" w:rsidP="0032536D">
            <w:pPr>
              <w:ind w:right="-24"/>
              <w:rPr>
                <w:lang w:eastAsia="en-US"/>
              </w:rPr>
            </w:pPr>
            <w:r w:rsidRPr="0032536D">
              <w:rPr>
                <w:lang w:eastAsia="en-US"/>
              </w:rPr>
              <w:t>Вершинин И.Б.</w:t>
            </w:r>
          </w:p>
        </w:tc>
      </w:tr>
    </w:tbl>
    <w:p w:rsidR="0032536D" w:rsidRPr="0032536D" w:rsidRDefault="0032536D" w:rsidP="0032536D">
      <w:pPr>
        <w:rPr>
          <w:sz w:val="22"/>
          <w:szCs w:val="22"/>
        </w:rPr>
      </w:pPr>
    </w:p>
    <w:p w:rsidR="003C0417" w:rsidRPr="0032536D" w:rsidRDefault="003C0417" w:rsidP="0032536D"/>
    <w:sectPr w:rsidR="003C0417" w:rsidRPr="0032536D" w:rsidSect="00E91A6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E8F"/>
    <w:multiLevelType w:val="hybridMultilevel"/>
    <w:tmpl w:val="809EB3CE"/>
    <w:lvl w:ilvl="0" w:tplc="E872E8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4D"/>
    <w:rsid w:val="00096997"/>
    <w:rsid w:val="000E6503"/>
    <w:rsid w:val="000F3CDA"/>
    <w:rsid w:val="00101B52"/>
    <w:rsid w:val="00151777"/>
    <w:rsid w:val="002723F9"/>
    <w:rsid w:val="0032536D"/>
    <w:rsid w:val="003C0417"/>
    <w:rsid w:val="003D3A5E"/>
    <w:rsid w:val="00522DE2"/>
    <w:rsid w:val="00616C9B"/>
    <w:rsid w:val="00640D81"/>
    <w:rsid w:val="0068133F"/>
    <w:rsid w:val="006E3A8F"/>
    <w:rsid w:val="0074764C"/>
    <w:rsid w:val="009650BC"/>
    <w:rsid w:val="00B47476"/>
    <w:rsid w:val="00BD3B01"/>
    <w:rsid w:val="00BE6EA6"/>
    <w:rsid w:val="00C712E5"/>
    <w:rsid w:val="00CA7F72"/>
    <w:rsid w:val="00CB3BE4"/>
    <w:rsid w:val="00CF0BC0"/>
    <w:rsid w:val="00D74307"/>
    <w:rsid w:val="00DD69E6"/>
    <w:rsid w:val="00E21AC9"/>
    <w:rsid w:val="00EF504D"/>
    <w:rsid w:val="00F765C8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14A2-C6D2-4E4D-B077-34DCF87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46</cp:lastModifiedBy>
  <cp:revision>28</cp:revision>
  <dcterms:created xsi:type="dcterms:W3CDTF">2023-05-19T05:14:00Z</dcterms:created>
  <dcterms:modified xsi:type="dcterms:W3CDTF">2023-08-08T10:23:00Z</dcterms:modified>
</cp:coreProperties>
</file>